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B1" w:rsidRPr="00425758" w:rsidRDefault="00C133B1" w:rsidP="00C133B1">
      <w:pPr>
        <w:autoSpaceDE w:val="0"/>
        <w:autoSpaceDN w:val="0"/>
        <w:rPr>
          <w:rFonts w:ascii="ＭＳ 明朝" w:eastAsia="ＭＳ 明朝" w:hAnsi="ＭＳ 明朝" w:cs="ＭＳ 明朝"/>
          <w:kern w:val="0"/>
          <w:szCs w:val="21"/>
        </w:rPr>
      </w:pPr>
      <w:r>
        <w:rPr>
          <w:rFonts w:ascii="ＭＳ 明朝" w:eastAsia="ＭＳ 明朝" w:hAnsi="ＭＳ 明朝" w:cs="ＭＳ 明朝" w:hint="eastAsia"/>
          <w:kern w:val="0"/>
          <w:szCs w:val="21"/>
        </w:rPr>
        <w:t>様式第９号（第７</w:t>
      </w:r>
      <w:r w:rsidRPr="00425758">
        <w:rPr>
          <w:rFonts w:ascii="ＭＳ 明朝" w:eastAsia="ＭＳ 明朝" w:hAnsi="ＭＳ 明朝" w:cs="ＭＳ 明朝" w:hint="eastAsia"/>
          <w:kern w:val="0"/>
          <w:szCs w:val="21"/>
        </w:rPr>
        <w:t>条関係）</w:t>
      </w:r>
    </w:p>
    <w:p w:rsidR="00C133B1" w:rsidRPr="00425758" w:rsidRDefault="00C133B1" w:rsidP="00C133B1">
      <w:pPr>
        <w:autoSpaceDE w:val="0"/>
        <w:autoSpaceDN w:val="0"/>
        <w:rPr>
          <w:rFonts w:ascii="ＭＳ 明朝" w:eastAsia="ＭＳ 明朝" w:hAnsi="ＭＳ 明朝"/>
          <w:szCs w:val="21"/>
          <w:lang w:eastAsia="zh-CN"/>
        </w:rPr>
      </w:pPr>
    </w:p>
    <w:p w:rsidR="00C133B1" w:rsidRPr="00425758" w:rsidRDefault="00C133B1" w:rsidP="00C133B1">
      <w:pPr>
        <w:autoSpaceDE w:val="0"/>
        <w:autoSpaceDN w:val="0"/>
        <w:jc w:val="center"/>
        <w:rPr>
          <w:rFonts w:ascii="ＭＳ 明朝" w:eastAsia="ＭＳ 明朝" w:hAnsi="ＭＳ 明朝"/>
          <w:szCs w:val="21"/>
          <w:lang w:eastAsia="zh-CN"/>
        </w:rPr>
      </w:pPr>
      <w:r w:rsidRPr="00425758">
        <w:rPr>
          <w:rFonts w:ascii="ＭＳ 明朝" w:eastAsia="ＭＳ 明朝" w:hAnsi="ＭＳ 明朝" w:hint="eastAsia"/>
          <w:szCs w:val="21"/>
          <w:lang w:eastAsia="zh-CN"/>
        </w:rPr>
        <w:t>美容所開設者地位承継届（</w:t>
      </w:r>
      <w:r w:rsidRPr="00425758">
        <w:rPr>
          <w:rFonts w:ascii="ＭＳ 明朝" w:eastAsia="ＭＳ 明朝" w:hAnsi="ＭＳ 明朝" w:hint="eastAsia"/>
          <w:szCs w:val="21"/>
        </w:rPr>
        <w:t>譲渡</w:t>
      </w:r>
      <w:r w:rsidRPr="00425758">
        <w:rPr>
          <w:rFonts w:ascii="ＭＳ 明朝" w:eastAsia="ＭＳ 明朝" w:hAnsi="ＭＳ 明朝" w:hint="eastAsia"/>
          <w:szCs w:val="21"/>
          <w:lang w:eastAsia="zh-CN"/>
        </w:rPr>
        <w:t>）</w:t>
      </w:r>
    </w:p>
    <w:p w:rsidR="00C133B1" w:rsidRPr="00425758" w:rsidRDefault="00C133B1" w:rsidP="00C133B1">
      <w:pPr>
        <w:autoSpaceDE w:val="0"/>
        <w:autoSpaceDN w:val="0"/>
        <w:jc w:val="center"/>
        <w:rPr>
          <w:rFonts w:ascii="ＭＳ 明朝" w:eastAsia="ＭＳ 明朝" w:hAnsi="ＭＳ 明朝"/>
          <w:szCs w:val="21"/>
          <w:lang w:eastAsia="zh-CN"/>
        </w:rPr>
      </w:pPr>
    </w:p>
    <w:p w:rsidR="00C133B1" w:rsidRPr="00425758" w:rsidRDefault="00C133B1" w:rsidP="00C133B1">
      <w:pPr>
        <w:wordWrap w:val="0"/>
        <w:autoSpaceDE w:val="0"/>
        <w:autoSpaceDN w:val="0"/>
        <w:jc w:val="right"/>
        <w:rPr>
          <w:rFonts w:ascii="ＭＳ 明朝" w:eastAsia="ＭＳ 明朝" w:hAnsi="ＭＳ 明朝"/>
          <w:szCs w:val="21"/>
        </w:rPr>
      </w:pPr>
      <w:r w:rsidRPr="00425758">
        <w:rPr>
          <w:rFonts w:ascii="ＭＳ 明朝" w:eastAsia="ＭＳ 明朝" w:hAnsi="ＭＳ 明朝" w:hint="eastAsia"/>
          <w:szCs w:val="21"/>
        </w:rPr>
        <w:t xml:space="preserve">年　　月　　日　</w:t>
      </w:r>
    </w:p>
    <w:p w:rsidR="00C133B1" w:rsidRPr="00425758" w:rsidRDefault="00C133B1" w:rsidP="00C133B1">
      <w:pPr>
        <w:autoSpaceDE w:val="0"/>
        <w:autoSpaceDN w:val="0"/>
        <w:rPr>
          <w:rFonts w:ascii="ＭＳ 明朝" w:eastAsia="ＭＳ 明朝" w:hAnsi="ＭＳ 明朝"/>
          <w:szCs w:val="21"/>
        </w:rPr>
      </w:pPr>
      <w:r w:rsidRPr="00425758">
        <w:rPr>
          <w:rFonts w:ascii="ＭＳ 明朝" w:eastAsia="ＭＳ 明朝" w:hAnsi="ＭＳ 明朝" w:hint="eastAsia"/>
          <w:szCs w:val="21"/>
        </w:rPr>
        <w:t xml:space="preserve">　　水戸市</w:t>
      </w:r>
      <w:r w:rsidR="00B5656B">
        <w:rPr>
          <w:rFonts w:ascii="ＭＳ 明朝" w:eastAsia="ＭＳ 明朝" w:hAnsi="ＭＳ 明朝" w:hint="eastAsia"/>
          <w:szCs w:val="21"/>
        </w:rPr>
        <w:t>保健所</w:t>
      </w:r>
      <w:r w:rsidRPr="00425758">
        <w:rPr>
          <w:rFonts w:ascii="ＭＳ 明朝" w:eastAsia="ＭＳ 明朝" w:hAnsi="ＭＳ 明朝" w:hint="eastAsia"/>
          <w:szCs w:val="21"/>
        </w:rPr>
        <w:t>長　様</w:t>
      </w:r>
    </w:p>
    <w:p w:rsidR="00C133B1" w:rsidRPr="00425758" w:rsidRDefault="00C133B1" w:rsidP="00C133B1">
      <w:pPr>
        <w:wordWrap w:val="0"/>
        <w:autoSpaceDE w:val="0"/>
        <w:autoSpaceDN w:val="0"/>
        <w:jc w:val="right"/>
        <w:rPr>
          <w:rFonts w:ascii="ＭＳ 明朝" w:eastAsia="ＭＳ 明朝" w:hAnsi="ＭＳ 明朝"/>
          <w:szCs w:val="21"/>
        </w:rPr>
      </w:pPr>
      <w:r w:rsidRPr="00425758">
        <w:rPr>
          <w:rFonts w:ascii="ＭＳ 明朝" w:eastAsia="ＭＳ 明朝" w:hAnsi="ＭＳ 明朝" w:hint="eastAsia"/>
          <w:szCs w:val="21"/>
        </w:rPr>
        <w:t>住所又は所在地</w:t>
      </w:r>
      <w:r w:rsidRPr="00425758">
        <w:rPr>
          <w:rFonts w:ascii="ＭＳ 明朝" w:eastAsia="ＭＳ 明朝" w:hAnsi="ＭＳ 明朝" w:hint="eastAsia"/>
        </w:rPr>
        <w:t xml:space="preserve">　　　　　　　　　　　　</w:t>
      </w:r>
      <w:r>
        <w:rPr>
          <w:rFonts w:ascii="ＭＳ 明朝" w:eastAsia="ＭＳ 明朝" w:hAnsi="ＭＳ 明朝" w:hint="eastAsia"/>
        </w:rPr>
        <w:t xml:space="preserve">　</w:t>
      </w:r>
    </w:p>
    <w:p w:rsidR="00C133B1" w:rsidRPr="00425758" w:rsidRDefault="00C133B1" w:rsidP="00C133B1">
      <w:pPr>
        <w:wordWrap w:val="0"/>
        <w:autoSpaceDE w:val="0"/>
        <w:autoSpaceDN w:val="0"/>
        <w:jc w:val="right"/>
        <w:rPr>
          <w:rFonts w:ascii="ＭＳ 明朝" w:eastAsia="ＭＳ 明朝" w:hAnsi="ＭＳ 明朝"/>
          <w:szCs w:val="21"/>
        </w:rPr>
      </w:pPr>
      <w:r w:rsidRPr="00C133B1">
        <w:rPr>
          <w:rFonts w:ascii="ＭＳ 明朝" w:eastAsia="ＭＳ 明朝" w:hAnsi="ＭＳ 明朝" w:hint="eastAsia"/>
          <w:spacing w:val="33"/>
          <w:kern w:val="0"/>
          <w:szCs w:val="21"/>
          <w:fitText w:val="1589" w:id="-1134206976"/>
        </w:rPr>
        <w:t>氏名又は名</w:t>
      </w:r>
      <w:r w:rsidRPr="00C133B1">
        <w:rPr>
          <w:rFonts w:ascii="ＭＳ 明朝" w:eastAsia="ＭＳ 明朝" w:hAnsi="ＭＳ 明朝" w:hint="eastAsia"/>
          <w:kern w:val="0"/>
          <w:szCs w:val="21"/>
          <w:fitText w:val="1589" w:id="-1134206976"/>
        </w:rPr>
        <w:t>称</w:t>
      </w:r>
      <w:r w:rsidRPr="00425758">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p>
    <w:p w:rsidR="00C133B1" w:rsidRPr="00425758" w:rsidRDefault="00C133B1" w:rsidP="00C133B1">
      <w:pPr>
        <w:wordWrap w:val="0"/>
        <w:autoSpaceDE w:val="0"/>
        <w:autoSpaceDN w:val="0"/>
        <w:jc w:val="right"/>
        <w:rPr>
          <w:rFonts w:ascii="ＭＳ 明朝" w:eastAsia="ＭＳ 明朝" w:hAnsi="ＭＳ 明朝"/>
          <w:szCs w:val="21"/>
        </w:rPr>
      </w:pPr>
      <w:r w:rsidRPr="00C133B1">
        <w:rPr>
          <w:rFonts w:ascii="ＭＳ 明朝" w:eastAsia="ＭＳ 明朝" w:hAnsi="ＭＳ 明朝" w:hint="eastAsia"/>
          <w:spacing w:val="33"/>
          <w:kern w:val="0"/>
          <w:szCs w:val="21"/>
          <w:fitText w:val="1589" w:id="-1134206975"/>
        </w:rPr>
        <w:t>代表者の氏</w:t>
      </w:r>
      <w:r w:rsidRPr="00C133B1">
        <w:rPr>
          <w:rFonts w:ascii="ＭＳ 明朝" w:eastAsia="ＭＳ 明朝" w:hAnsi="ＭＳ 明朝" w:hint="eastAsia"/>
          <w:kern w:val="0"/>
          <w:szCs w:val="21"/>
          <w:fitText w:val="1589" w:id="-1134206975"/>
        </w:rPr>
        <w:t>名</w:t>
      </w:r>
      <w:r w:rsidRPr="00425758">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p>
    <w:p w:rsidR="00C133B1" w:rsidRPr="00425758" w:rsidRDefault="00C133B1" w:rsidP="00C133B1">
      <w:pPr>
        <w:wordWrap w:val="0"/>
        <w:autoSpaceDE w:val="0"/>
        <w:autoSpaceDN w:val="0"/>
        <w:jc w:val="right"/>
        <w:rPr>
          <w:rFonts w:ascii="ＭＳ 明朝" w:eastAsia="ＭＳ 明朝" w:hAnsi="ＭＳ 明朝" w:cs="ＭＳ 明朝"/>
          <w:kern w:val="0"/>
        </w:rPr>
      </w:pPr>
      <w:r w:rsidRPr="00C133B1">
        <w:rPr>
          <w:rFonts w:ascii="ＭＳ 明朝" w:eastAsia="ＭＳ 明朝" w:hAnsi="ＭＳ 明朝" w:hint="eastAsia"/>
          <w:spacing w:val="125"/>
          <w:kern w:val="0"/>
          <w:fitText w:val="1589" w:id="-1134206974"/>
        </w:rPr>
        <w:t>生年月</w:t>
      </w:r>
      <w:r w:rsidRPr="00C133B1">
        <w:rPr>
          <w:rFonts w:ascii="ＭＳ 明朝" w:eastAsia="ＭＳ 明朝" w:hAnsi="ＭＳ 明朝" w:hint="eastAsia"/>
          <w:kern w:val="0"/>
          <w:fitText w:val="1589" w:id="-1134206974"/>
        </w:rPr>
        <w:t>日</w:t>
      </w:r>
      <w:r w:rsidRPr="00425758">
        <w:rPr>
          <w:rFonts w:ascii="ＭＳ 明朝" w:eastAsia="ＭＳ 明朝" w:hAnsi="ＭＳ 明朝" w:hint="eastAsia"/>
        </w:rPr>
        <w:t xml:space="preserve">　　</w:t>
      </w:r>
      <w:r>
        <w:rPr>
          <w:rFonts w:ascii="ＭＳ 明朝" w:eastAsia="ＭＳ 明朝" w:hAnsi="ＭＳ 明朝" w:hint="eastAsia"/>
        </w:rPr>
        <w:t xml:space="preserve">　　</w:t>
      </w:r>
      <w:r w:rsidRPr="00425758">
        <w:rPr>
          <w:rFonts w:ascii="ＭＳ 明朝" w:eastAsia="ＭＳ 明朝" w:hAnsi="ＭＳ 明朝" w:hint="eastAsia"/>
        </w:rPr>
        <w:t xml:space="preserve">　年　　月　　日</w:t>
      </w:r>
      <w:r>
        <w:rPr>
          <w:rFonts w:ascii="ＭＳ 明朝" w:eastAsia="ＭＳ 明朝" w:hAnsi="ＭＳ 明朝" w:hint="eastAsia"/>
        </w:rPr>
        <w:t xml:space="preserve">　</w:t>
      </w:r>
    </w:p>
    <w:p w:rsidR="00C133B1" w:rsidRPr="00425758" w:rsidRDefault="00C133B1" w:rsidP="00C133B1">
      <w:pPr>
        <w:wordWrap w:val="0"/>
        <w:autoSpaceDE w:val="0"/>
        <w:autoSpaceDN w:val="0"/>
        <w:jc w:val="right"/>
        <w:rPr>
          <w:rFonts w:ascii="ＭＳ 明朝" w:eastAsia="ＭＳ 明朝" w:hAnsi="ＭＳ 明朝"/>
          <w:szCs w:val="21"/>
        </w:rPr>
      </w:pPr>
      <w:r w:rsidRPr="00C133B1">
        <w:rPr>
          <w:rFonts w:ascii="ＭＳ 明朝" w:eastAsia="ＭＳ 明朝" w:hAnsi="ＭＳ 明朝" w:hint="eastAsia"/>
          <w:spacing w:val="240"/>
          <w:kern w:val="0"/>
          <w:szCs w:val="21"/>
          <w:fitText w:val="1589" w:id="-1134206973"/>
        </w:rPr>
        <w:t>連絡</w:t>
      </w:r>
      <w:r w:rsidRPr="00C133B1">
        <w:rPr>
          <w:rFonts w:ascii="ＭＳ 明朝" w:eastAsia="ＭＳ 明朝" w:hAnsi="ＭＳ 明朝" w:hint="eastAsia"/>
          <w:kern w:val="0"/>
          <w:szCs w:val="21"/>
          <w:fitText w:val="1589" w:id="-1134206973"/>
        </w:rPr>
        <w:t>先</w:t>
      </w:r>
      <w:r w:rsidRPr="00425758">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p>
    <w:p w:rsidR="00C133B1" w:rsidRPr="00425758" w:rsidRDefault="00C133B1" w:rsidP="00C133B1">
      <w:pPr>
        <w:autoSpaceDE w:val="0"/>
        <w:autoSpaceDN w:val="0"/>
        <w:ind w:left="227" w:hangingChars="100" w:hanging="227"/>
        <w:rPr>
          <w:rFonts w:ascii="ＭＳ 明朝" w:eastAsia="ＭＳ 明朝" w:hAnsi="ＭＳ 明朝"/>
          <w:szCs w:val="21"/>
        </w:rPr>
      </w:pPr>
    </w:p>
    <w:p w:rsidR="00C133B1" w:rsidRPr="00425758" w:rsidRDefault="00C133B1" w:rsidP="00C133B1">
      <w:pPr>
        <w:autoSpaceDE w:val="0"/>
        <w:autoSpaceDN w:val="0"/>
        <w:ind w:left="227" w:hangingChars="100" w:hanging="227"/>
        <w:rPr>
          <w:rFonts w:ascii="ＭＳ 明朝" w:eastAsia="ＭＳ 明朝" w:hAnsi="ＭＳ 明朝"/>
          <w:szCs w:val="21"/>
        </w:rPr>
      </w:pPr>
      <w:r w:rsidRPr="00425758">
        <w:rPr>
          <w:rFonts w:ascii="ＭＳ 明朝" w:eastAsia="ＭＳ 明朝" w:hAnsi="ＭＳ 明朝" w:hint="eastAsia"/>
          <w:szCs w:val="21"/>
        </w:rPr>
        <w:t xml:space="preserve">　　営業の譲渡により美容所の開設者の地位を承継したので，美容師法第12条の２第２項の規定により次のとおり届け出ます。</w:t>
      </w:r>
    </w:p>
    <w:p w:rsidR="00C133B1" w:rsidRPr="00425758" w:rsidRDefault="00C133B1" w:rsidP="00C133B1">
      <w:pPr>
        <w:autoSpaceDE w:val="0"/>
        <w:autoSpaceDN w:val="0"/>
        <w:rPr>
          <w:rFonts w:ascii="ＭＳ 明朝" w:eastAsia="ＭＳ 明朝" w:hAnsi="ＭＳ 明朝"/>
          <w:szCs w:val="21"/>
        </w:rPr>
      </w:pPr>
    </w:p>
    <w:p w:rsidR="00C133B1" w:rsidRPr="00425758" w:rsidRDefault="00C133B1" w:rsidP="00C133B1">
      <w:pPr>
        <w:wordWrap w:val="0"/>
        <w:ind w:left="453" w:hangingChars="200" w:hanging="453"/>
        <w:rPr>
          <w:rFonts w:ascii="ＭＳ 明朝" w:eastAsia="ＭＳ 明朝" w:hAnsi="ＭＳ 明朝"/>
          <w:szCs w:val="21"/>
        </w:rPr>
      </w:pPr>
      <w:r w:rsidRPr="00425758">
        <w:rPr>
          <w:rFonts w:ascii="ＭＳ 明朝" w:eastAsia="ＭＳ 明朝" w:hAnsi="ＭＳ 明朝" w:hint="eastAsia"/>
          <w:szCs w:val="21"/>
        </w:rPr>
        <w:t xml:space="preserve">　１　営業を譲渡した者の住所及び氏名</w:t>
      </w:r>
      <w:r w:rsidRPr="00425758">
        <w:rPr>
          <w:rFonts w:ascii="ＭＳ 明朝" w:eastAsia="ＭＳ 明朝" w:hAnsi="ＭＳ 明朝" w:hint="eastAsia"/>
        </w:rPr>
        <w:t>（法人にあっては，法人の名称，主たる事務所の所在地及び代表者の氏名）</w:t>
      </w:r>
    </w:p>
    <w:p w:rsidR="00C133B1" w:rsidRPr="00425758" w:rsidRDefault="00C133B1" w:rsidP="00C133B1">
      <w:pPr>
        <w:wordWrap w:val="0"/>
        <w:rPr>
          <w:rFonts w:ascii="ＭＳ 明朝" w:eastAsia="ＭＳ 明朝" w:hAnsi="ＭＳ 明朝"/>
          <w:szCs w:val="21"/>
        </w:rPr>
      </w:pPr>
      <w:r w:rsidRPr="00425758">
        <w:rPr>
          <w:rFonts w:ascii="ＭＳ 明朝" w:eastAsia="ＭＳ 明朝" w:hAnsi="ＭＳ 明朝" w:hint="eastAsia"/>
          <w:szCs w:val="21"/>
        </w:rPr>
        <w:t xml:space="preserve">　　</w:t>
      </w:r>
      <w:r w:rsidRPr="00425758">
        <w:rPr>
          <w:rFonts w:ascii="ＭＳ 明朝" w:eastAsia="ＭＳ 明朝" w:hAnsi="ＭＳ 明朝"/>
          <w:szCs w:val="21"/>
        </w:rPr>
        <w:t xml:space="preserve">(1) </w:t>
      </w:r>
      <w:r w:rsidRPr="00425758">
        <w:rPr>
          <w:rFonts w:ascii="ＭＳ 明朝" w:eastAsia="ＭＳ 明朝" w:hAnsi="ＭＳ 明朝" w:hint="eastAsia"/>
          <w:szCs w:val="21"/>
        </w:rPr>
        <w:t>住所又は所在地</w:t>
      </w:r>
    </w:p>
    <w:p w:rsidR="00C133B1" w:rsidRPr="00425758" w:rsidRDefault="00C133B1" w:rsidP="00C133B1">
      <w:pPr>
        <w:wordWrap w:val="0"/>
        <w:rPr>
          <w:rFonts w:ascii="ＭＳ 明朝" w:eastAsia="ＭＳ 明朝" w:hAnsi="ＭＳ 明朝"/>
          <w:szCs w:val="21"/>
        </w:rPr>
      </w:pPr>
      <w:r w:rsidRPr="00425758">
        <w:rPr>
          <w:rFonts w:ascii="ＭＳ 明朝" w:eastAsia="ＭＳ 明朝" w:hAnsi="ＭＳ 明朝" w:hint="eastAsia"/>
          <w:szCs w:val="21"/>
        </w:rPr>
        <w:t xml:space="preserve">　　</w:t>
      </w:r>
      <w:r w:rsidRPr="00425758">
        <w:rPr>
          <w:rFonts w:ascii="ＭＳ 明朝" w:eastAsia="ＭＳ 明朝" w:hAnsi="ＭＳ 明朝"/>
          <w:szCs w:val="21"/>
        </w:rPr>
        <w:t xml:space="preserve">(2) </w:t>
      </w:r>
      <w:r w:rsidRPr="00425758">
        <w:rPr>
          <w:rFonts w:ascii="ＭＳ 明朝" w:eastAsia="ＭＳ 明朝" w:hAnsi="ＭＳ 明朝" w:hint="eastAsia"/>
          <w:szCs w:val="21"/>
        </w:rPr>
        <w:t>氏名又は名称</w:t>
      </w:r>
    </w:p>
    <w:p w:rsidR="00C133B1" w:rsidRPr="00425758" w:rsidRDefault="00C133B1" w:rsidP="00C133B1">
      <w:pPr>
        <w:wordWrap w:val="0"/>
        <w:rPr>
          <w:rFonts w:ascii="ＭＳ 明朝" w:eastAsia="ＭＳ 明朝" w:hAnsi="ＭＳ 明朝"/>
          <w:szCs w:val="21"/>
        </w:rPr>
      </w:pPr>
      <w:r w:rsidRPr="00425758">
        <w:rPr>
          <w:rFonts w:ascii="ＭＳ 明朝" w:eastAsia="ＭＳ 明朝" w:hAnsi="ＭＳ 明朝" w:hint="eastAsia"/>
          <w:szCs w:val="21"/>
        </w:rPr>
        <w:t xml:space="preserve">　　</w:t>
      </w:r>
      <w:r w:rsidRPr="00425758">
        <w:rPr>
          <w:rFonts w:ascii="ＭＳ 明朝" w:eastAsia="ＭＳ 明朝" w:hAnsi="ＭＳ 明朝"/>
          <w:szCs w:val="21"/>
        </w:rPr>
        <w:t>(</w:t>
      </w:r>
      <w:r w:rsidRPr="00425758">
        <w:rPr>
          <w:rFonts w:ascii="ＭＳ 明朝" w:eastAsia="ＭＳ 明朝" w:hAnsi="ＭＳ 明朝" w:hint="eastAsia"/>
          <w:szCs w:val="21"/>
        </w:rPr>
        <w:t>3</w:t>
      </w:r>
      <w:r w:rsidRPr="00425758">
        <w:rPr>
          <w:rFonts w:ascii="ＭＳ 明朝" w:eastAsia="ＭＳ 明朝" w:hAnsi="ＭＳ 明朝"/>
          <w:szCs w:val="21"/>
        </w:rPr>
        <w:t xml:space="preserve">) </w:t>
      </w:r>
      <w:r w:rsidRPr="00425758">
        <w:rPr>
          <w:rFonts w:ascii="ＭＳ 明朝" w:eastAsia="ＭＳ 明朝" w:hAnsi="ＭＳ 明朝" w:hint="eastAsia"/>
          <w:szCs w:val="21"/>
        </w:rPr>
        <w:t>代表者の氏名</w:t>
      </w:r>
    </w:p>
    <w:p w:rsidR="00C133B1" w:rsidRPr="00425758" w:rsidRDefault="00C133B1" w:rsidP="00C133B1">
      <w:pPr>
        <w:autoSpaceDE w:val="0"/>
        <w:autoSpaceDN w:val="0"/>
        <w:rPr>
          <w:rFonts w:ascii="ＭＳ 明朝" w:eastAsia="ＭＳ 明朝" w:hAnsi="ＭＳ 明朝"/>
          <w:szCs w:val="21"/>
        </w:rPr>
      </w:pPr>
    </w:p>
    <w:p w:rsidR="00C133B1" w:rsidRPr="00425758" w:rsidRDefault="00C133B1" w:rsidP="00C133B1">
      <w:pPr>
        <w:wordWrap w:val="0"/>
        <w:rPr>
          <w:rFonts w:ascii="ＭＳ 明朝" w:eastAsia="ＭＳ 明朝" w:hAnsi="ＭＳ 明朝"/>
          <w:szCs w:val="21"/>
        </w:rPr>
      </w:pPr>
      <w:r>
        <w:rPr>
          <w:rFonts w:ascii="ＭＳ 明朝" w:eastAsia="ＭＳ 明朝" w:hAnsi="ＭＳ 明朝" w:hint="eastAsia"/>
          <w:szCs w:val="21"/>
        </w:rPr>
        <w:t xml:space="preserve">　</w:t>
      </w:r>
      <w:r w:rsidRPr="00425758">
        <w:rPr>
          <w:rFonts w:ascii="ＭＳ 明朝" w:eastAsia="ＭＳ 明朝" w:hAnsi="ＭＳ 明朝" w:hint="eastAsia"/>
          <w:szCs w:val="21"/>
        </w:rPr>
        <w:t>２　譲渡の年月日　　　　　　　　　　年　　月　　日</w:t>
      </w:r>
    </w:p>
    <w:p w:rsidR="00C133B1" w:rsidRPr="00425758" w:rsidRDefault="00C133B1" w:rsidP="00C133B1">
      <w:pPr>
        <w:autoSpaceDE w:val="0"/>
        <w:autoSpaceDN w:val="0"/>
        <w:rPr>
          <w:rFonts w:ascii="ＭＳ 明朝" w:eastAsia="ＭＳ 明朝" w:hAnsi="ＭＳ 明朝"/>
          <w:szCs w:val="21"/>
        </w:rPr>
      </w:pPr>
    </w:p>
    <w:p w:rsidR="00C133B1" w:rsidRPr="00425758" w:rsidRDefault="00C133B1" w:rsidP="00C133B1">
      <w:pPr>
        <w:autoSpaceDE w:val="0"/>
        <w:autoSpaceDN w:val="0"/>
        <w:rPr>
          <w:rFonts w:ascii="ＭＳ 明朝" w:eastAsia="ＭＳ 明朝" w:hAnsi="ＭＳ 明朝"/>
          <w:szCs w:val="21"/>
        </w:rPr>
      </w:pPr>
      <w:r w:rsidRPr="00425758">
        <w:rPr>
          <w:rFonts w:ascii="ＭＳ 明朝" w:eastAsia="ＭＳ 明朝" w:hAnsi="ＭＳ 明朝" w:hint="eastAsia"/>
          <w:szCs w:val="21"/>
        </w:rPr>
        <w:t xml:space="preserve">　３　美容所の名称及び所在地</w:t>
      </w:r>
    </w:p>
    <w:p w:rsidR="00C133B1" w:rsidRPr="00425758" w:rsidRDefault="00C133B1" w:rsidP="00C133B1">
      <w:pPr>
        <w:autoSpaceDE w:val="0"/>
        <w:autoSpaceDN w:val="0"/>
        <w:rPr>
          <w:rFonts w:ascii="ＭＳ 明朝" w:eastAsia="ＭＳ 明朝" w:hAnsi="ＭＳ 明朝"/>
          <w:szCs w:val="21"/>
          <w:lang w:eastAsia="zh-CN"/>
        </w:rPr>
      </w:pPr>
      <w:r w:rsidRPr="00425758">
        <w:rPr>
          <w:rFonts w:ascii="ＭＳ 明朝" w:eastAsia="ＭＳ 明朝" w:hAnsi="ＭＳ 明朝" w:hint="eastAsia"/>
          <w:szCs w:val="21"/>
        </w:rPr>
        <w:t xml:space="preserve">　　</w:t>
      </w:r>
      <w:r w:rsidRPr="00425758">
        <w:rPr>
          <w:rFonts w:ascii="ＭＳ 明朝" w:eastAsia="ＭＳ 明朝" w:hAnsi="ＭＳ 明朝" w:hint="eastAsia"/>
          <w:szCs w:val="21"/>
          <w:lang w:eastAsia="zh-CN"/>
        </w:rPr>
        <w:t>(1)</w:t>
      </w:r>
      <w:r w:rsidRPr="00425758">
        <w:rPr>
          <w:rFonts w:ascii="ＭＳ 明朝" w:eastAsia="ＭＳ 明朝" w:hAnsi="ＭＳ 明朝"/>
          <w:szCs w:val="21"/>
          <w:lang w:eastAsia="zh-CN"/>
        </w:rPr>
        <w:t xml:space="preserve"> </w:t>
      </w:r>
      <w:r>
        <w:rPr>
          <w:rFonts w:ascii="ＭＳ 明朝" w:eastAsia="ＭＳ 明朝" w:hAnsi="ＭＳ 明朝" w:hint="eastAsia"/>
          <w:szCs w:val="21"/>
          <w:lang w:eastAsia="zh-CN"/>
        </w:rPr>
        <w:t>名</w:t>
      </w:r>
      <w:r w:rsidRPr="00425758">
        <w:rPr>
          <w:rFonts w:ascii="ＭＳ 明朝" w:eastAsia="ＭＳ 明朝" w:hAnsi="ＭＳ 明朝" w:hint="eastAsia"/>
          <w:szCs w:val="21"/>
          <w:lang w:eastAsia="zh-CN"/>
        </w:rPr>
        <w:t>称</w:t>
      </w:r>
    </w:p>
    <w:p w:rsidR="00C133B1" w:rsidRPr="00425758" w:rsidRDefault="00C133B1" w:rsidP="00C133B1">
      <w:pPr>
        <w:autoSpaceDE w:val="0"/>
        <w:autoSpaceDN w:val="0"/>
        <w:rPr>
          <w:rFonts w:ascii="ＭＳ 明朝" w:eastAsia="ＭＳ 明朝" w:hAnsi="ＭＳ 明朝"/>
          <w:szCs w:val="21"/>
          <w:lang w:eastAsia="zh-CN"/>
        </w:rPr>
      </w:pPr>
      <w:r w:rsidRPr="00425758">
        <w:rPr>
          <w:rFonts w:ascii="ＭＳ 明朝" w:eastAsia="ＭＳ 明朝" w:hAnsi="ＭＳ 明朝" w:hint="eastAsia"/>
          <w:szCs w:val="21"/>
          <w:lang w:eastAsia="zh-CN"/>
        </w:rPr>
        <w:t xml:space="preserve">　　(2)</w:t>
      </w:r>
      <w:r w:rsidRPr="00425758">
        <w:rPr>
          <w:rFonts w:ascii="ＭＳ 明朝" w:eastAsia="ＭＳ 明朝" w:hAnsi="ＭＳ 明朝"/>
          <w:szCs w:val="21"/>
          <w:lang w:eastAsia="zh-CN"/>
        </w:rPr>
        <w:t xml:space="preserve"> </w:t>
      </w:r>
      <w:r w:rsidRPr="00425758">
        <w:rPr>
          <w:rFonts w:ascii="ＭＳ 明朝" w:eastAsia="ＭＳ 明朝" w:hAnsi="ＭＳ 明朝" w:hint="eastAsia"/>
          <w:szCs w:val="21"/>
          <w:lang w:eastAsia="zh-CN"/>
        </w:rPr>
        <w:t>所在地</w:t>
      </w:r>
    </w:p>
    <w:p w:rsidR="00C133B1" w:rsidRPr="00425758" w:rsidRDefault="00C133B1" w:rsidP="00C133B1">
      <w:pPr>
        <w:autoSpaceDE w:val="0"/>
        <w:autoSpaceDN w:val="0"/>
        <w:rPr>
          <w:rFonts w:ascii="ＭＳ 明朝" w:eastAsia="ＭＳ 明朝" w:hAnsi="ＭＳ 明朝"/>
          <w:szCs w:val="21"/>
          <w:lang w:eastAsia="zh-CN"/>
        </w:rPr>
      </w:pPr>
    </w:p>
    <w:p w:rsidR="00C133B1" w:rsidRPr="00425758" w:rsidRDefault="00C133B1" w:rsidP="00C133B1">
      <w:pPr>
        <w:autoSpaceDE w:val="0"/>
        <w:autoSpaceDN w:val="0"/>
        <w:rPr>
          <w:rFonts w:ascii="ＭＳ 明朝" w:eastAsia="ＭＳ 明朝" w:hAnsi="ＭＳ 明朝"/>
          <w:szCs w:val="21"/>
          <w:lang w:eastAsia="zh-CN"/>
        </w:rPr>
      </w:pPr>
      <w:r>
        <w:rPr>
          <w:rFonts w:ascii="ＭＳ 明朝" w:eastAsia="ＭＳ 明朝" w:hAnsi="ＭＳ 明朝" w:hint="eastAsia"/>
          <w:szCs w:val="21"/>
        </w:rPr>
        <w:t xml:space="preserve">　</w:t>
      </w:r>
      <w:r w:rsidRPr="00425758">
        <w:rPr>
          <w:rFonts w:ascii="ＭＳ 明朝" w:eastAsia="ＭＳ 明朝" w:hAnsi="ＭＳ 明朝" w:hint="eastAsia"/>
          <w:szCs w:val="21"/>
          <w:lang w:eastAsia="zh-CN"/>
        </w:rPr>
        <w:t>４　添付書類</w:t>
      </w:r>
    </w:p>
    <w:p w:rsidR="00C133B1" w:rsidRPr="00425758" w:rsidRDefault="00C133B1" w:rsidP="00C133B1">
      <w:pPr>
        <w:autoSpaceDE w:val="0"/>
        <w:autoSpaceDN w:val="0"/>
        <w:ind w:left="453" w:hangingChars="200" w:hanging="453"/>
        <w:rPr>
          <w:rFonts w:ascii="ＭＳ 明朝" w:eastAsia="ＭＳ 明朝" w:hAnsi="ＭＳ 明朝"/>
          <w:szCs w:val="21"/>
        </w:rPr>
      </w:pPr>
      <w:r w:rsidRPr="00425758">
        <w:rPr>
          <w:rFonts w:ascii="ＭＳ 明朝" w:eastAsia="ＭＳ 明朝" w:hAnsi="ＭＳ 明朝" w:hint="eastAsia"/>
          <w:szCs w:val="21"/>
          <w:lang w:eastAsia="zh-CN"/>
        </w:rPr>
        <w:t xml:space="preserve">　　</w:t>
      </w:r>
      <w:r w:rsidRPr="00425758">
        <w:rPr>
          <w:rFonts w:ascii="ＭＳ 明朝" w:eastAsia="ＭＳ 明朝" w:hAnsi="ＭＳ 明朝" w:hint="eastAsia"/>
          <w:szCs w:val="21"/>
        </w:rPr>
        <w:t>(1)</w:t>
      </w:r>
      <w:r w:rsidRPr="00425758">
        <w:rPr>
          <w:rFonts w:ascii="ＭＳ 明朝" w:eastAsia="ＭＳ 明朝" w:hAnsi="ＭＳ 明朝"/>
          <w:szCs w:val="21"/>
          <w:lang w:eastAsia="zh-CN"/>
        </w:rPr>
        <w:t xml:space="preserve"> </w:t>
      </w:r>
      <w:r w:rsidRPr="00425758">
        <w:rPr>
          <w:rFonts w:ascii="ＭＳ 明朝" w:eastAsia="ＭＳ 明朝" w:hAnsi="ＭＳ 明朝" w:hint="eastAsia"/>
          <w:szCs w:val="21"/>
        </w:rPr>
        <w:t>営業の譲渡が行われたことを証する書類</w:t>
      </w:r>
    </w:p>
    <w:p w:rsidR="00C133B1" w:rsidRPr="00425758" w:rsidRDefault="00C133B1" w:rsidP="00C133B1">
      <w:pPr>
        <w:autoSpaceDE w:val="0"/>
        <w:autoSpaceDN w:val="0"/>
        <w:ind w:left="680" w:hangingChars="300" w:hanging="680"/>
        <w:rPr>
          <w:rFonts w:ascii="ＭＳ 明朝" w:eastAsia="ＭＳ 明朝" w:hAnsi="ＭＳ 明朝"/>
          <w:szCs w:val="21"/>
        </w:rPr>
      </w:pPr>
      <w:r w:rsidRPr="00425758">
        <w:rPr>
          <w:rFonts w:ascii="ＭＳ 明朝" w:eastAsia="ＭＳ 明朝" w:hAnsi="ＭＳ 明朝" w:hint="eastAsia"/>
          <w:szCs w:val="21"/>
        </w:rPr>
        <w:t xml:space="preserve">　　(</w:t>
      </w:r>
      <w:r w:rsidRPr="00425758">
        <w:rPr>
          <w:rFonts w:ascii="ＭＳ 明朝" w:eastAsia="ＭＳ 明朝" w:hAnsi="ＭＳ 明朝"/>
          <w:szCs w:val="21"/>
        </w:rPr>
        <w:t xml:space="preserve">2) </w:t>
      </w:r>
      <w:r w:rsidRPr="00425758">
        <w:rPr>
          <w:rFonts w:ascii="ＭＳ 明朝" w:eastAsia="ＭＳ 明朝" w:hAnsi="ＭＳ 明朝" w:hint="eastAsia"/>
          <w:szCs w:val="21"/>
        </w:rPr>
        <w:t>営業の譲渡により美容所の開設者の地位を承継した者が外国人である場合は，住民票の写し（住民基本台帳法第30条の45に規定する国籍等を記載したものに限る。）</w:t>
      </w:r>
    </w:p>
    <w:p w:rsidR="00C133B1" w:rsidRDefault="00C133B1">
      <w:pPr>
        <w:widowControl/>
        <w:jc w:val="left"/>
        <w:rPr>
          <w:rFonts w:asciiTheme="minorEastAsia" w:hAnsiTheme="minorEastAsia"/>
          <w:szCs w:val="21"/>
        </w:rPr>
      </w:pPr>
      <w:bookmarkStart w:id="0" w:name="_GoBack"/>
      <w:bookmarkEnd w:id="0"/>
    </w:p>
    <w:sectPr w:rsidR="00C133B1"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30" w:rsidRDefault="00705130" w:rsidP="00A86C1E">
      <w:r>
        <w:separator/>
      </w:r>
    </w:p>
  </w:endnote>
  <w:endnote w:type="continuationSeparator" w:id="0">
    <w:p w:rsidR="00705130" w:rsidRDefault="00705130"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30" w:rsidRDefault="00705130" w:rsidP="00A86C1E">
      <w:r>
        <w:separator/>
      </w:r>
    </w:p>
  </w:footnote>
  <w:footnote w:type="continuationSeparator" w:id="0">
    <w:p w:rsidR="00705130" w:rsidRDefault="00705130"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15666"/>
    <w:rsid w:val="000303F9"/>
    <w:rsid w:val="00031709"/>
    <w:rsid w:val="00040A06"/>
    <w:rsid w:val="00045335"/>
    <w:rsid w:val="00045933"/>
    <w:rsid w:val="00065E3B"/>
    <w:rsid w:val="00066F13"/>
    <w:rsid w:val="00073634"/>
    <w:rsid w:val="00085931"/>
    <w:rsid w:val="000877B6"/>
    <w:rsid w:val="000940C2"/>
    <w:rsid w:val="000A2BE1"/>
    <w:rsid w:val="000A3306"/>
    <w:rsid w:val="000A40A1"/>
    <w:rsid w:val="000C2183"/>
    <w:rsid w:val="000D4E50"/>
    <w:rsid w:val="000E590F"/>
    <w:rsid w:val="000F2455"/>
    <w:rsid w:val="000F3B0B"/>
    <w:rsid w:val="000F4758"/>
    <w:rsid w:val="000F5A18"/>
    <w:rsid w:val="00104311"/>
    <w:rsid w:val="00106D51"/>
    <w:rsid w:val="0010718B"/>
    <w:rsid w:val="00111958"/>
    <w:rsid w:val="001220D9"/>
    <w:rsid w:val="0012774A"/>
    <w:rsid w:val="00131CAD"/>
    <w:rsid w:val="00137C06"/>
    <w:rsid w:val="00140755"/>
    <w:rsid w:val="00143597"/>
    <w:rsid w:val="00143B93"/>
    <w:rsid w:val="00143C04"/>
    <w:rsid w:val="00145E7E"/>
    <w:rsid w:val="00163CF9"/>
    <w:rsid w:val="00166086"/>
    <w:rsid w:val="00167AEF"/>
    <w:rsid w:val="00177F26"/>
    <w:rsid w:val="001960FD"/>
    <w:rsid w:val="00204F4B"/>
    <w:rsid w:val="00217531"/>
    <w:rsid w:val="00217F30"/>
    <w:rsid w:val="00227CB2"/>
    <w:rsid w:val="002448DF"/>
    <w:rsid w:val="00251127"/>
    <w:rsid w:val="00251E5C"/>
    <w:rsid w:val="00252E86"/>
    <w:rsid w:val="002532DF"/>
    <w:rsid w:val="00255512"/>
    <w:rsid w:val="00262B5F"/>
    <w:rsid w:val="00272FC2"/>
    <w:rsid w:val="00273E7D"/>
    <w:rsid w:val="002961E8"/>
    <w:rsid w:val="002A3FCD"/>
    <w:rsid w:val="002B0FC5"/>
    <w:rsid w:val="002C56B7"/>
    <w:rsid w:val="002C5715"/>
    <w:rsid w:val="002D6833"/>
    <w:rsid w:val="002F29EA"/>
    <w:rsid w:val="002F3596"/>
    <w:rsid w:val="0030795A"/>
    <w:rsid w:val="00314B20"/>
    <w:rsid w:val="00321A91"/>
    <w:rsid w:val="003276CD"/>
    <w:rsid w:val="003373E2"/>
    <w:rsid w:val="00360BDE"/>
    <w:rsid w:val="00380C93"/>
    <w:rsid w:val="00383E67"/>
    <w:rsid w:val="00392E0A"/>
    <w:rsid w:val="003938D1"/>
    <w:rsid w:val="00396F7C"/>
    <w:rsid w:val="003D2BE3"/>
    <w:rsid w:val="003D4A8A"/>
    <w:rsid w:val="003E56FE"/>
    <w:rsid w:val="003E5C70"/>
    <w:rsid w:val="00405307"/>
    <w:rsid w:val="00410F85"/>
    <w:rsid w:val="00414E0E"/>
    <w:rsid w:val="00422B98"/>
    <w:rsid w:val="004257B3"/>
    <w:rsid w:val="00442D8A"/>
    <w:rsid w:val="00455291"/>
    <w:rsid w:val="00455C81"/>
    <w:rsid w:val="0047595C"/>
    <w:rsid w:val="00476404"/>
    <w:rsid w:val="004961C6"/>
    <w:rsid w:val="00496225"/>
    <w:rsid w:val="00496473"/>
    <w:rsid w:val="004B6EDD"/>
    <w:rsid w:val="004C21DE"/>
    <w:rsid w:val="004D3B0D"/>
    <w:rsid w:val="004E1FBD"/>
    <w:rsid w:val="0050378E"/>
    <w:rsid w:val="00505E9F"/>
    <w:rsid w:val="005100C8"/>
    <w:rsid w:val="00527AB3"/>
    <w:rsid w:val="00535224"/>
    <w:rsid w:val="00571ACF"/>
    <w:rsid w:val="00572C88"/>
    <w:rsid w:val="00583E26"/>
    <w:rsid w:val="0058416D"/>
    <w:rsid w:val="00586596"/>
    <w:rsid w:val="00587C80"/>
    <w:rsid w:val="00592CF3"/>
    <w:rsid w:val="005A16E9"/>
    <w:rsid w:val="005A2E9B"/>
    <w:rsid w:val="005A3D3D"/>
    <w:rsid w:val="005A46FE"/>
    <w:rsid w:val="005B1233"/>
    <w:rsid w:val="005C18C7"/>
    <w:rsid w:val="005C1F8D"/>
    <w:rsid w:val="005D7E9A"/>
    <w:rsid w:val="005F10B0"/>
    <w:rsid w:val="005F4DE4"/>
    <w:rsid w:val="00627FAB"/>
    <w:rsid w:val="006308EC"/>
    <w:rsid w:val="006362B9"/>
    <w:rsid w:val="00641084"/>
    <w:rsid w:val="0064199B"/>
    <w:rsid w:val="006425E9"/>
    <w:rsid w:val="00651DA7"/>
    <w:rsid w:val="00656F1B"/>
    <w:rsid w:val="00661805"/>
    <w:rsid w:val="0067092F"/>
    <w:rsid w:val="00677DC2"/>
    <w:rsid w:val="00681E6A"/>
    <w:rsid w:val="0068536E"/>
    <w:rsid w:val="00692F51"/>
    <w:rsid w:val="006A0498"/>
    <w:rsid w:val="006A56AD"/>
    <w:rsid w:val="006A6B4C"/>
    <w:rsid w:val="006D5B80"/>
    <w:rsid w:val="006E0737"/>
    <w:rsid w:val="006F1D9B"/>
    <w:rsid w:val="006F6E18"/>
    <w:rsid w:val="00701969"/>
    <w:rsid w:val="00705130"/>
    <w:rsid w:val="00721C1D"/>
    <w:rsid w:val="00724730"/>
    <w:rsid w:val="00750B1B"/>
    <w:rsid w:val="007544E9"/>
    <w:rsid w:val="00757056"/>
    <w:rsid w:val="007573AF"/>
    <w:rsid w:val="00777396"/>
    <w:rsid w:val="00783CB2"/>
    <w:rsid w:val="007945D1"/>
    <w:rsid w:val="007946B8"/>
    <w:rsid w:val="00796521"/>
    <w:rsid w:val="007A1C8A"/>
    <w:rsid w:val="007A57AA"/>
    <w:rsid w:val="007D54CB"/>
    <w:rsid w:val="007D5B24"/>
    <w:rsid w:val="007D5EC0"/>
    <w:rsid w:val="007E1945"/>
    <w:rsid w:val="007E24BC"/>
    <w:rsid w:val="007E6C1A"/>
    <w:rsid w:val="007F609A"/>
    <w:rsid w:val="00801205"/>
    <w:rsid w:val="00823361"/>
    <w:rsid w:val="00843CF3"/>
    <w:rsid w:val="00860540"/>
    <w:rsid w:val="0086307F"/>
    <w:rsid w:val="008706D6"/>
    <w:rsid w:val="00870BB1"/>
    <w:rsid w:val="00890C97"/>
    <w:rsid w:val="00896C6D"/>
    <w:rsid w:val="008B1957"/>
    <w:rsid w:val="008D2B48"/>
    <w:rsid w:val="008E0F5E"/>
    <w:rsid w:val="008E1744"/>
    <w:rsid w:val="008F38D8"/>
    <w:rsid w:val="008F6117"/>
    <w:rsid w:val="00906EA6"/>
    <w:rsid w:val="00942C46"/>
    <w:rsid w:val="00943C9A"/>
    <w:rsid w:val="00947C23"/>
    <w:rsid w:val="00963CF4"/>
    <w:rsid w:val="009910D6"/>
    <w:rsid w:val="00991BCD"/>
    <w:rsid w:val="009A73E3"/>
    <w:rsid w:val="009B0339"/>
    <w:rsid w:val="009B2E7B"/>
    <w:rsid w:val="009C2BBC"/>
    <w:rsid w:val="009C40D2"/>
    <w:rsid w:val="009E26D2"/>
    <w:rsid w:val="009E34DC"/>
    <w:rsid w:val="009E6FA9"/>
    <w:rsid w:val="009F6AFA"/>
    <w:rsid w:val="00A00C0A"/>
    <w:rsid w:val="00A0341E"/>
    <w:rsid w:val="00A066CD"/>
    <w:rsid w:val="00A117C9"/>
    <w:rsid w:val="00A2599B"/>
    <w:rsid w:val="00A30420"/>
    <w:rsid w:val="00A42FE6"/>
    <w:rsid w:val="00A4799F"/>
    <w:rsid w:val="00A51DA4"/>
    <w:rsid w:val="00A559FD"/>
    <w:rsid w:val="00A61024"/>
    <w:rsid w:val="00A65652"/>
    <w:rsid w:val="00A74856"/>
    <w:rsid w:val="00A7535E"/>
    <w:rsid w:val="00A77942"/>
    <w:rsid w:val="00A80E81"/>
    <w:rsid w:val="00A81682"/>
    <w:rsid w:val="00A857FF"/>
    <w:rsid w:val="00A86C1E"/>
    <w:rsid w:val="00A96F27"/>
    <w:rsid w:val="00AA3959"/>
    <w:rsid w:val="00AA659F"/>
    <w:rsid w:val="00AA7DA0"/>
    <w:rsid w:val="00AD149A"/>
    <w:rsid w:val="00AE5EE6"/>
    <w:rsid w:val="00AF1E19"/>
    <w:rsid w:val="00AF37FE"/>
    <w:rsid w:val="00AF3CAA"/>
    <w:rsid w:val="00AF563E"/>
    <w:rsid w:val="00AF5C7A"/>
    <w:rsid w:val="00AF7112"/>
    <w:rsid w:val="00AF71FB"/>
    <w:rsid w:val="00B14340"/>
    <w:rsid w:val="00B17803"/>
    <w:rsid w:val="00B201C9"/>
    <w:rsid w:val="00B209C2"/>
    <w:rsid w:val="00B333FA"/>
    <w:rsid w:val="00B34625"/>
    <w:rsid w:val="00B34656"/>
    <w:rsid w:val="00B41495"/>
    <w:rsid w:val="00B5656B"/>
    <w:rsid w:val="00B60CD5"/>
    <w:rsid w:val="00B6229C"/>
    <w:rsid w:val="00B71208"/>
    <w:rsid w:val="00B95AD1"/>
    <w:rsid w:val="00BA5AD4"/>
    <w:rsid w:val="00BB0F96"/>
    <w:rsid w:val="00BB13E9"/>
    <w:rsid w:val="00BC0CE0"/>
    <w:rsid w:val="00BD2962"/>
    <w:rsid w:val="00BD7FAD"/>
    <w:rsid w:val="00BE43F7"/>
    <w:rsid w:val="00BF3813"/>
    <w:rsid w:val="00C00B8C"/>
    <w:rsid w:val="00C03211"/>
    <w:rsid w:val="00C133B1"/>
    <w:rsid w:val="00C164AE"/>
    <w:rsid w:val="00C20F03"/>
    <w:rsid w:val="00C24610"/>
    <w:rsid w:val="00C25C67"/>
    <w:rsid w:val="00C50ECC"/>
    <w:rsid w:val="00C52F71"/>
    <w:rsid w:val="00C548FB"/>
    <w:rsid w:val="00C568E0"/>
    <w:rsid w:val="00C758DB"/>
    <w:rsid w:val="00C85950"/>
    <w:rsid w:val="00C916ED"/>
    <w:rsid w:val="00C945F3"/>
    <w:rsid w:val="00C9784F"/>
    <w:rsid w:val="00CA1BBF"/>
    <w:rsid w:val="00CB59C5"/>
    <w:rsid w:val="00CD24E8"/>
    <w:rsid w:val="00CE1B84"/>
    <w:rsid w:val="00CF1091"/>
    <w:rsid w:val="00D02A91"/>
    <w:rsid w:val="00D02E80"/>
    <w:rsid w:val="00D06925"/>
    <w:rsid w:val="00D461D6"/>
    <w:rsid w:val="00D47B5F"/>
    <w:rsid w:val="00D47F8D"/>
    <w:rsid w:val="00D53718"/>
    <w:rsid w:val="00D73767"/>
    <w:rsid w:val="00D756A5"/>
    <w:rsid w:val="00D821CE"/>
    <w:rsid w:val="00D9152A"/>
    <w:rsid w:val="00D92D6A"/>
    <w:rsid w:val="00D958F3"/>
    <w:rsid w:val="00D95F41"/>
    <w:rsid w:val="00D96E18"/>
    <w:rsid w:val="00DA0A32"/>
    <w:rsid w:val="00DB15D1"/>
    <w:rsid w:val="00DC1F96"/>
    <w:rsid w:val="00DC6F8B"/>
    <w:rsid w:val="00DD32CE"/>
    <w:rsid w:val="00DF3C0E"/>
    <w:rsid w:val="00E02993"/>
    <w:rsid w:val="00E04145"/>
    <w:rsid w:val="00E12A2A"/>
    <w:rsid w:val="00E2759F"/>
    <w:rsid w:val="00E37205"/>
    <w:rsid w:val="00E4278F"/>
    <w:rsid w:val="00E62EBB"/>
    <w:rsid w:val="00E6435F"/>
    <w:rsid w:val="00E96A80"/>
    <w:rsid w:val="00EA0155"/>
    <w:rsid w:val="00EB04AE"/>
    <w:rsid w:val="00EB7C08"/>
    <w:rsid w:val="00EC4252"/>
    <w:rsid w:val="00EF4987"/>
    <w:rsid w:val="00EF58EE"/>
    <w:rsid w:val="00F03088"/>
    <w:rsid w:val="00F113D1"/>
    <w:rsid w:val="00F118E2"/>
    <w:rsid w:val="00F118E9"/>
    <w:rsid w:val="00F14C54"/>
    <w:rsid w:val="00F2305B"/>
    <w:rsid w:val="00F23FE6"/>
    <w:rsid w:val="00F31CEC"/>
    <w:rsid w:val="00F43C43"/>
    <w:rsid w:val="00F657EE"/>
    <w:rsid w:val="00F77C08"/>
    <w:rsid w:val="00F84767"/>
    <w:rsid w:val="00F86F7A"/>
    <w:rsid w:val="00F90B6C"/>
    <w:rsid w:val="00F92AB0"/>
    <w:rsid w:val="00F97B9B"/>
    <w:rsid w:val="00F97EB4"/>
    <w:rsid w:val="00FA4BF0"/>
    <w:rsid w:val="00FB6A32"/>
    <w:rsid w:val="00FC5AFC"/>
    <w:rsid w:val="00FD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369C9D"/>
  <w15:docId w15:val="{79468FC4-24C9-49D8-ACCA-CD8D016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0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03088"/>
    <w:rPr>
      <w:sz w:val="18"/>
      <w:szCs w:val="18"/>
    </w:rPr>
  </w:style>
  <w:style w:type="paragraph" w:styleId="a9">
    <w:name w:val="annotation text"/>
    <w:basedOn w:val="a"/>
    <w:link w:val="aa"/>
    <w:uiPriority w:val="99"/>
    <w:semiHidden/>
    <w:unhideWhenUsed/>
    <w:rsid w:val="00F03088"/>
    <w:pPr>
      <w:jc w:val="left"/>
    </w:pPr>
  </w:style>
  <w:style w:type="character" w:customStyle="1" w:styleId="aa">
    <w:name w:val="コメント文字列 (文字)"/>
    <w:basedOn w:val="a0"/>
    <w:link w:val="a9"/>
    <w:uiPriority w:val="99"/>
    <w:semiHidden/>
    <w:rsid w:val="00F03088"/>
  </w:style>
  <w:style w:type="paragraph" w:styleId="ab">
    <w:name w:val="annotation subject"/>
    <w:basedOn w:val="a9"/>
    <w:next w:val="a9"/>
    <w:link w:val="ac"/>
    <w:uiPriority w:val="99"/>
    <w:semiHidden/>
    <w:unhideWhenUsed/>
    <w:rsid w:val="00F03088"/>
    <w:rPr>
      <w:b/>
      <w:bCs/>
    </w:rPr>
  </w:style>
  <w:style w:type="character" w:customStyle="1" w:styleId="ac">
    <w:name w:val="コメント内容 (文字)"/>
    <w:basedOn w:val="aa"/>
    <w:link w:val="ab"/>
    <w:uiPriority w:val="99"/>
    <w:semiHidden/>
    <w:rsid w:val="00F03088"/>
    <w:rPr>
      <w:b/>
      <w:bCs/>
    </w:rPr>
  </w:style>
  <w:style w:type="paragraph" w:styleId="ad">
    <w:name w:val="Balloon Text"/>
    <w:basedOn w:val="a"/>
    <w:link w:val="ae"/>
    <w:uiPriority w:val="99"/>
    <w:semiHidden/>
    <w:unhideWhenUsed/>
    <w:rsid w:val="00F03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3088"/>
    <w:rPr>
      <w:rFonts w:asciiTheme="majorHAnsi" w:eastAsiaTheme="majorEastAsia" w:hAnsiTheme="majorHAnsi" w:cstheme="majorBidi"/>
      <w:sz w:val="18"/>
      <w:szCs w:val="18"/>
    </w:rPr>
  </w:style>
  <w:style w:type="paragraph" w:styleId="af">
    <w:name w:val="Revision"/>
    <w:hidden/>
    <w:uiPriority w:val="99"/>
    <w:semiHidden/>
    <w:rsid w:val="000F3B0B"/>
  </w:style>
  <w:style w:type="paragraph" w:styleId="af0">
    <w:name w:val="List Paragraph"/>
    <w:basedOn w:val="a"/>
    <w:uiPriority w:val="34"/>
    <w:qFormat/>
    <w:rsid w:val="00863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0935">
      <w:bodyDiv w:val="1"/>
      <w:marLeft w:val="0"/>
      <w:marRight w:val="0"/>
      <w:marTop w:val="0"/>
      <w:marBottom w:val="0"/>
      <w:divBdr>
        <w:top w:val="none" w:sz="0" w:space="0" w:color="auto"/>
        <w:left w:val="none" w:sz="0" w:space="0" w:color="auto"/>
        <w:bottom w:val="none" w:sz="0" w:space="0" w:color="auto"/>
        <w:right w:val="none" w:sz="0" w:space="0" w:color="auto"/>
      </w:divBdr>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
    <w:div w:id="1743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8942-CED2-447B-BE2F-A255E7D1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28T01:31:00Z</cp:lastPrinted>
  <dcterms:created xsi:type="dcterms:W3CDTF">2023-12-13T01:46:00Z</dcterms:created>
  <dcterms:modified xsi:type="dcterms:W3CDTF">2023-12-13T01:53:00Z</dcterms:modified>
</cp:coreProperties>
</file>